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东西方文化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东西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040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谈东西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